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A0" w:rsidRDefault="003219A0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2DC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C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3219A0" w:rsidRDefault="003219A0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149E">
        <w:rPr>
          <w:rFonts w:ascii="Times New Roman" w:hAnsi="Times New Roman" w:cs="Times New Roman"/>
          <w:sz w:val="28"/>
          <w:szCs w:val="28"/>
        </w:rPr>
        <w:t>19.03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 w:rsidR="00E96FFE"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39149E">
        <w:rPr>
          <w:rFonts w:ascii="Times New Roman" w:hAnsi="Times New Roman" w:cs="Times New Roman"/>
          <w:sz w:val="28"/>
          <w:szCs w:val="28"/>
        </w:rPr>
        <w:t>410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9A231B" w:rsidRPr="00582DCA" w:rsidRDefault="004E0C2D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EA1" w:rsidRPr="003219A0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9A231B" w:rsidRPr="00582DCA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="009A231B"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4E0C2D" w:rsidRPr="00582DCA" w:rsidRDefault="004E0C2D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31B" w:rsidRPr="00582DCA" w:rsidRDefault="009A231B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851"/>
        <w:gridCol w:w="1559"/>
        <w:gridCol w:w="170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7522B" w:rsidRPr="00AA0583" w:rsidTr="002C12C4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05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522B" w:rsidRPr="00AA0583" w:rsidTr="002C12C4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522B" w:rsidRPr="00AA0583" w:rsidTr="002C12C4">
        <w:trPr>
          <w:trHeight w:val="263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67522B" w:rsidRPr="00AA0583" w:rsidTr="002C12C4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AA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AA05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22B" w:rsidRPr="00AA0583" w:rsidTr="002C12C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AA0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7522B" w:rsidRPr="00AA0583" w:rsidTr="002C12C4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ля граждан, заключивших с МБУСО «Комплексный центр социального обслуживания населения муниципального образования город Минусин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договор пожизненного содержания с иждивением в общем числе граждан, обратившихся за заключением догов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22B" w:rsidRPr="00AA0583" w:rsidTr="002C12C4">
        <w:trPr>
          <w:trHeight w:val="411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67522B" w:rsidRPr="00AA0583" w:rsidTr="002C12C4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ind w:right="230"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E10E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E10E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E10EE2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Pr="00E10EE2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522B" w:rsidRPr="00AA0583" w:rsidTr="00B22739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6E2F1D" w:rsidRDefault="0067522B" w:rsidP="002C12C4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E2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A0583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522B" w:rsidRPr="00B22739" w:rsidRDefault="00B22739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522B" w:rsidRPr="00B22739" w:rsidRDefault="0067522B" w:rsidP="00B227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2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2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22B" w:rsidRPr="00B22739" w:rsidRDefault="00B22739" w:rsidP="00B227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7522B" w:rsidRPr="00AA0583" w:rsidTr="002C12C4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6E2F1D" w:rsidRDefault="0067522B" w:rsidP="002C12C4">
            <w:pPr>
              <w:suppressAutoHyphens/>
              <w:spacing w:after="0" w:line="240" w:lineRule="auto"/>
              <w:ind w:right="108" w:firstLine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Pr="00AA0583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Default="0067522B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522B" w:rsidRDefault="0067522B" w:rsidP="002C12C4">
            <w:pPr>
              <w:spacing w:after="0" w:line="240" w:lineRule="auto"/>
              <w:jc w:val="center"/>
            </w:pPr>
            <w:r w:rsidRPr="001B5581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2B" w:rsidRDefault="0067522B" w:rsidP="002C12C4">
            <w:pPr>
              <w:spacing w:after="0" w:line="240" w:lineRule="auto"/>
              <w:jc w:val="center"/>
            </w:pPr>
            <w:r w:rsidRPr="001B5581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7315DE" w:rsidRPr="00AA0583" w:rsidTr="007E2E46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5DE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6E2F1D" w:rsidRDefault="007315DE" w:rsidP="00641C14">
            <w:pPr>
              <w:suppressAutoHyphens/>
              <w:spacing w:after="0" w:line="240" w:lineRule="auto"/>
              <w:ind w:right="108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(восстановл</w:t>
            </w:r>
            <w:r w:rsidR="00641C14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униципального имущества</w:t>
            </w:r>
            <w:r w:rsidR="0064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851F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Pr="00AA0583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5DE" w:rsidRDefault="007315DE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DE" w:rsidRDefault="00B22739" w:rsidP="007E2E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="007E2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15DE" w:rsidRDefault="00641C14" w:rsidP="002C12C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5DE" w:rsidRDefault="00641C14" w:rsidP="002C12C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1FB7" w:rsidRPr="00AA0583" w:rsidTr="002C12C4">
        <w:trPr>
          <w:trHeight w:val="37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B7" w:rsidRPr="00AA0583" w:rsidTr="002C12C4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4C1B6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4C1B63" w:rsidRDefault="00851FB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4C1B6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4C1B6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63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851FB7" w:rsidRPr="00AA0583" w:rsidTr="002C12C4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FB7" w:rsidRPr="00AA0583" w:rsidTr="002C12C4">
        <w:trPr>
          <w:trHeight w:val="379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FB7" w:rsidRPr="00AA0583" w:rsidTr="002C12C4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FB7" w:rsidRPr="00AA0583" w:rsidRDefault="00851FB7" w:rsidP="002C12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9149E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CE6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2DCA">
        <w:rPr>
          <w:rFonts w:ascii="Times New Roman" w:hAnsi="Times New Roman" w:cs="Times New Roman"/>
          <w:sz w:val="28"/>
          <w:szCs w:val="28"/>
        </w:rPr>
        <w:t>Е.Н. Грязева</w:t>
      </w:r>
    </w:p>
    <w:p w:rsidR="00552A20" w:rsidRDefault="00552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204" w:rsidRDefault="001A3204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1A3204" w:rsidRDefault="001A3204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149E">
        <w:rPr>
          <w:rFonts w:ascii="Times New Roman" w:hAnsi="Times New Roman" w:cs="Times New Roman"/>
          <w:sz w:val="28"/>
          <w:szCs w:val="28"/>
        </w:rPr>
        <w:t>19.03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 w:rsidR="00E96FFE"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39149E">
        <w:rPr>
          <w:rFonts w:ascii="Times New Roman" w:hAnsi="Times New Roman" w:cs="Times New Roman"/>
          <w:sz w:val="28"/>
          <w:szCs w:val="28"/>
        </w:rPr>
        <w:t>410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1A3204" w:rsidRPr="00582DCA" w:rsidRDefault="001A3204" w:rsidP="00B22739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2DCA">
        <w:rPr>
          <w:rFonts w:ascii="Times New Roman" w:hAnsi="Times New Roman" w:cs="Times New Roman"/>
          <w:sz w:val="28"/>
          <w:szCs w:val="28"/>
        </w:rPr>
        <w:t xml:space="preserve">5 к муниципальной программе «Эффективное управление муниципальным имуществом города Минусинска» </w:t>
      </w:r>
    </w:p>
    <w:p w:rsidR="001A3204" w:rsidRPr="00582DCA" w:rsidRDefault="001A3204" w:rsidP="001A3204">
      <w:pPr>
        <w:pStyle w:val="ConsPlusNormal"/>
        <w:outlineLvl w:val="2"/>
        <w:rPr>
          <w:rFonts w:ascii="Times New Roman" w:hAnsi="Times New Roman" w:cs="Times New Roman"/>
        </w:rPr>
      </w:pPr>
    </w:p>
    <w:p w:rsidR="001A3204" w:rsidRPr="00582DCA" w:rsidRDefault="001A3204" w:rsidP="001A32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1A3204" w:rsidRPr="00582DCA" w:rsidRDefault="001A3204" w:rsidP="001A32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A3204" w:rsidRPr="00582DCA" w:rsidRDefault="001A3204" w:rsidP="001A3204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1418"/>
        <w:gridCol w:w="1417"/>
        <w:gridCol w:w="2694"/>
        <w:gridCol w:w="1944"/>
        <w:gridCol w:w="2102"/>
      </w:tblGrid>
      <w:tr w:rsidR="001A3204" w:rsidRPr="00582DCA" w:rsidTr="002C12C4">
        <w:trPr>
          <w:trHeight w:val="392"/>
        </w:trPr>
        <w:tc>
          <w:tcPr>
            <w:tcW w:w="540" w:type="dxa"/>
            <w:vMerge w:val="restart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835" w:type="dxa"/>
            <w:gridSpan w:val="2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44" w:type="dxa"/>
            <w:vMerge w:val="restart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1A3204" w:rsidRPr="00582DCA" w:rsidTr="002C12C4">
        <w:trPr>
          <w:trHeight w:val="69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04" w:rsidRPr="00582DCA" w:rsidTr="002C12C4">
        <w:trPr>
          <w:trHeight w:val="322"/>
        </w:trPr>
        <w:tc>
          <w:tcPr>
            <w:tcW w:w="540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1A3204" w:rsidRPr="00582DCA" w:rsidRDefault="001A3204" w:rsidP="002C1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204" w:rsidRPr="00582DCA" w:rsidTr="002C12C4">
        <w:trPr>
          <w:trHeight w:val="322"/>
        </w:trPr>
        <w:tc>
          <w:tcPr>
            <w:tcW w:w="14786" w:type="dxa"/>
            <w:gridSpan w:val="8"/>
          </w:tcPr>
          <w:p w:rsidR="001A3204" w:rsidRPr="00582DCA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1A3204" w:rsidRPr="00582DCA" w:rsidTr="002C12C4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A3204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1A3204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:rsidR="001A3204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2DC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</w:t>
            </w:r>
          </w:p>
          <w:p w:rsidR="001A3204" w:rsidRPr="00582DCA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«Оценка недвижимости и регулирование отношений по муниципальной собственности». </w:t>
            </w:r>
          </w:p>
          <w:p w:rsidR="001A3204" w:rsidRPr="006E2F1D" w:rsidRDefault="001A3204" w:rsidP="001A320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:rsidR="001A3204" w:rsidRPr="00582DCA" w:rsidRDefault="001A3204" w:rsidP="002C12C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сть имущества, находящегося в муниципальной собственности;</w:t>
            </w:r>
          </w:p>
          <w:p w:rsidR="001A3204" w:rsidRPr="00582DCA" w:rsidRDefault="001A3204" w:rsidP="002C12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меньшение доходов бюджет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род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A3204" w:rsidRPr="00582DCA" w:rsidRDefault="001A3204" w:rsidP="002C12C4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ямой экономический эффект от реализации программных мероприятий состоит в увеличении </w:t>
            </w: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ходов бюджет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рода </w:t>
            </w: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 счет роста поступлений доходов от распоряжения и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я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бственности города Минусинска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1A3204" w:rsidRPr="00582DCA" w:rsidRDefault="001A3204" w:rsidP="002C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204" w:rsidRPr="00582DCA" w:rsidRDefault="001A3204" w:rsidP="002C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04" w:rsidRPr="00582DCA" w:rsidTr="001A3204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1A3204" w:rsidRDefault="001A3204" w:rsidP="001A3204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A3204" w:rsidRDefault="001A3204" w:rsidP="001A320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е 1.3</w:t>
            </w:r>
          </w:p>
          <w:p w:rsidR="001A3204" w:rsidRPr="001A3204" w:rsidRDefault="001A3204" w:rsidP="001A3204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04" w:rsidRPr="00582DCA" w:rsidTr="001A3204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1A3204" w:rsidRDefault="001A3204" w:rsidP="001A3204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A3204" w:rsidRPr="006E2F1D" w:rsidRDefault="001A3204" w:rsidP="001A3204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:rsidR="001A3204" w:rsidRDefault="001A3204" w:rsidP="001A3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04" w:rsidRPr="00582DCA" w:rsidTr="001A3204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1A3204" w:rsidRDefault="001A3204" w:rsidP="001A3204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A3204" w:rsidRDefault="001A3204" w:rsidP="001A3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3204" w:rsidRDefault="001A3204" w:rsidP="001A3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  <w:r w:rsidRPr="006E2F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204" w:rsidRPr="00582DCA" w:rsidTr="002C12C4">
        <w:trPr>
          <w:trHeight w:val="289"/>
        </w:trPr>
        <w:tc>
          <w:tcPr>
            <w:tcW w:w="14786" w:type="dxa"/>
            <w:gridSpan w:val="8"/>
            <w:tcBorders>
              <w:bottom w:val="single" w:sz="4" w:space="0" w:color="auto"/>
            </w:tcBorders>
            <w:vAlign w:val="center"/>
          </w:tcPr>
          <w:p w:rsidR="001A3204" w:rsidRPr="00582DCA" w:rsidRDefault="001A3204" w:rsidP="001A3204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</w:tr>
      <w:tr w:rsidR="001A3204" w:rsidRPr="00582DCA" w:rsidTr="002C12C4">
        <w:trPr>
          <w:trHeight w:val="322"/>
        </w:trPr>
        <w:tc>
          <w:tcPr>
            <w:tcW w:w="540" w:type="dxa"/>
          </w:tcPr>
          <w:p w:rsidR="001A3204" w:rsidRPr="00582DCA" w:rsidRDefault="001A3204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1A3204" w:rsidRPr="00582DCA" w:rsidRDefault="001A3204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1A3204" w:rsidRPr="00582DCA" w:rsidRDefault="001A3204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«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»</w:t>
            </w:r>
          </w:p>
        </w:tc>
        <w:tc>
          <w:tcPr>
            <w:tcW w:w="1559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 администрации города Минусинска</w:t>
            </w:r>
          </w:p>
        </w:tc>
        <w:tc>
          <w:tcPr>
            <w:tcW w:w="1418" w:type="dxa"/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</w:tcPr>
          <w:p w:rsidR="001A3204" w:rsidRPr="00582DCA" w:rsidRDefault="001A3204" w:rsidP="002C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 денежных сре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я выполнения принятых обязательств. Качественное и своевременное  выполнение обязательств по договору пожизненного содержания с иждивением</w:t>
            </w:r>
          </w:p>
        </w:tc>
        <w:tc>
          <w:tcPr>
            <w:tcW w:w="1944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енности граждан качественным и своевременным  выполнением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</w:t>
            </w:r>
          </w:p>
        </w:tc>
        <w:tc>
          <w:tcPr>
            <w:tcW w:w="2102" w:type="dxa"/>
          </w:tcPr>
          <w:p w:rsidR="001A3204" w:rsidRPr="00582DCA" w:rsidRDefault="001A3204" w:rsidP="002C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езультативности:</w:t>
            </w:r>
          </w:p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пожизненного содержания </w:t>
            </w:r>
          </w:p>
        </w:tc>
      </w:tr>
      <w:tr w:rsidR="001A3204" w:rsidRPr="00582DCA" w:rsidTr="002C12C4">
        <w:trPr>
          <w:trHeight w:val="322"/>
        </w:trPr>
        <w:tc>
          <w:tcPr>
            <w:tcW w:w="14786" w:type="dxa"/>
            <w:gridSpan w:val="8"/>
          </w:tcPr>
          <w:p w:rsidR="001A3204" w:rsidRPr="00582DCA" w:rsidRDefault="001A3204" w:rsidP="002C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инфраструктуры муниципального образования город Минусинск»</w:t>
            </w:r>
          </w:p>
        </w:tc>
      </w:tr>
      <w:tr w:rsidR="001A3204" w:rsidRPr="00582DCA" w:rsidTr="002C12C4">
        <w:trPr>
          <w:trHeight w:val="322"/>
        </w:trPr>
        <w:tc>
          <w:tcPr>
            <w:tcW w:w="540" w:type="dxa"/>
          </w:tcPr>
          <w:p w:rsidR="001A3204" w:rsidRPr="00582DCA" w:rsidRDefault="001A3204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1A3204" w:rsidRPr="00582DCA" w:rsidRDefault="001A3204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1A3204" w:rsidRPr="00582DCA" w:rsidRDefault="001A3204" w:rsidP="002C12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</w:tcPr>
          <w:p w:rsidR="001A3204" w:rsidRPr="00582DCA" w:rsidRDefault="001A3204" w:rsidP="002C12C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</w:tcPr>
          <w:p w:rsidR="001A3204" w:rsidRPr="00582DCA" w:rsidRDefault="001A3204" w:rsidP="001A32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A3204" w:rsidRPr="00582DCA" w:rsidRDefault="001A3204" w:rsidP="002C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</w:tcPr>
          <w:p w:rsidR="001A3204" w:rsidRPr="00582DCA" w:rsidRDefault="001A3204" w:rsidP="002C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</w:tcPr>
          <w:p w:rsidR="001A3204" w:rsidRPr="00582DCA" w:rsidRDefault="001A3204" w:rsidP="002C12C4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</w:t>
            </w:r>
          </w:p>
        </w:tc>
        <w:tc>
          <w:tcPr>
            <w:tcW w:w="2102" w:type="dxa"/>
          </w:tcPr>
          <w:p w:rsidR="001A3204" w:rsidRPr="00582DCA" w:rsidRDefault="001A3204" w:rsidP="001A32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A3204" w:rsidRPr="00582DCA" w:rsidRDefault="001A3204" w:rsidP="001A3204">
      <w:pPr>
        <w:spacing w:after="0"/>
        <w:rPr>
          <w:rFonts w:ascii="Times New Roman" w:hAnsi="Times New Roman" w:cs="Times New Roman"/>
        </w:rPr>
      </w:pPr>
    </w:p>
    <w:p w:rsidR="001A3204" w:rsidRPr="00582DCA" w:rsidRDefault="001A3204" w:rsidP="001A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1A3204" w:rsidRPr="00582DCA" w:rsidRDefault="001A3204" w:rsidP="001A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1A3204" w:rsidRDefault="001A3204" w:rsidP="001A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9149E"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Е.Н. Грязе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A3204" w:rsidRDefault="001A3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149E">
        <w:rPr>
          <w:rFonts w:ascii="Times New Roman" w:hAnsi="Times New Roman" w:cs="Times New Roman"/>
          <w:sz w:val="28"/>
          <w:szCs w:val="28"/>
        </w:rPr>
        <w:t>19.03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 w:rsidR="00E96FFE"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39149E">
        <w:rPr>
          <w:rFonts w:ascii="Times New Roman" w:hAnsi="Times New Roman" w:cs="Times New Roman"/>
          <w:sz w:val="28"/>
          <w:szCs w:val="28"/>
        </w:rPr>
        <w:t>410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451965" w:rsidRPr="00582DCA" w:rsidRDefault="00451965" w:rsidP="00FA0E43">
      <w:pPr>
        <w:tabs>
          <w:tab w:val="left" w:pos="9923"/>
        </w:tabs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7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B01383" w:rsidRPr="00582DCA" w:rsidRDefault="00B01383" w:rsidP="00B0138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01383" w:rsidRPr="00582DCA" w:rsidRDefault="00B01383" w:rsidP="00B0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p w:rsidR="00B01383" w:rsidRPr="00582DCA" w:rsidRDefault="00B01383" w:rsidP="00B0138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992"/>
        <w:gridCol w:w="851"/>
        <w:gridCol w:w="1559"/>
        <w:gridCol w:w="709"/>
        <w:gridCol w:w="1134"/>
        <w:gridCol w:w="1134"/>
        <w:gridCol w:w="1134"/>
        <w:gridCol w:w="1275"/>
      </w:tblGrid>
      <w:tr w:rsidR="005831B6" w:rsidRPr="001C665C" w:rsidTr="002C12C4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асходы, годы (тыс. руб.)</w:t>
            </w:r>
          </w:p>
        </w:tc>
      </w:tr>
      <w:tr w:rsidR="005831B6" w:rsidRPr="001C665C" w:rsidTr="002C12C4">
        <w:trPr>
          <w:trHeight w:val="1354"/>
        </w:trPr>
        <w:tc>
          <w:tcPr>
            <w:tcW w:w="568" w:type="dxa"/>
            <w:vMerge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Итого на 2019-2021 годы</w:t>
            </w:r>
          </w:p>
        </w:tc>
      </w:tr>
      <w:tr w:rsidR="005831B6" w:rsidRPr="001C665C" w:rsidTr="002C12C4">
        <w:trPr>
          <w:trHeight w:val="381"/>
        </w:trPr>
        <w:tc>
          <w:tcPr>
            <w:tcW w:w="568" w:type="dxa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7A45" w:rsidRPr="001C665C" w:rsidTr="00CA7A45">
        <w:trPr>
          <w:trHeight w:val="381"/>
        </w:trPr>
        <w:tc>
          <w:tcPr>
            <w:tcW w:w="568" w:type="dxa"/>
            <w:vMerge w:val="restart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2126" w:type="dxa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A45" w:rsidRPr="00CA7A45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A45" w:rsidRPr="00CA7A45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7,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75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43,4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56,28</w:t>
            </w:r>
          </w:p>
        </w:tc>
      </w:tr>
      <w:tr w:rsidR="00CA7A45" w:rsidRPr="001C665C" w:rsidTr="00CA7A45">
        <w:trPr>
          <w:trHeight w:val="952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A45" w:rsidRPr="00CA7A45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A45" w:rsidRPr="00CA7A45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0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7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5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43,15</w:t>
            </w:r>
          </w:p>
        </w:tc>
      </w:tr>
      <w:tr w:rsidR="005831B6" w:rsidRPr="001C665C" w:rsidTr="00577C69">
        <w:trPr>
          <w:trHeight w:val="80"/>
        </w:trPr>
        <w:tc>
          <w:tcPr>
            <w:tcW w:w="568" w:type="dxa"/>
            <w:vMerge/>
            <w:vAlign w:val="center"/>
          </w:tcPr>
          <w:p w:rsidR="005831B6" w:rsidRPr="001C665C" w:rsidRDefault="005831B6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31B6" w:rsidRPr="001C665C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831B6" w:rsidRPr="001C665C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831B6" w:rsidRPr="001C665C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1B6" w:rsidRPr="001C665C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31B6" w:rsidRPr="001C665C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31B6" w:rsidRPr="001C665C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31B6" w:rsidRPr="001C665C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31B6" w:rsidRPr="00577C69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31B6" w:rsidRPr="00577C69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31B6" w:rsidRPr="00577C69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831B6" w:rsidRPr="00577C69" w:rsidRDefault="005831B6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CA7A45" w:rsidRPr="001C665C" w:rsidTr="00CA7A45">
        <w:trPr>
          <w:trHeight w:val="1380"/>
        </w:trPr>
        <w:tc>
          <w:tcPr>
            <w:tcW w:w="568" w:type="dxa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7A45" w:rsidRPr="001C665C" w:rsidRDefault="00CA7A45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5,70</w:t>
            </w:r>
          </w:p>
        </w:tc>
        <w:tc>
          <w:tcPr>
            <w:tcW w:w="1275" w:type="dxa"/>
            <w:vAlign w:val="center"/>
          </w:tcPr>
          <w:p w:rsidR="00CA7A45" w:rsidRPr="00CA7A45" w:rsidRDefault="00CA7A45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43,15</w:t>
            </w:r>
          </w:p>
        </w:tc>
      </w:tr>
      <w:tr w:rsidR="002C12C4" w:rsidRPr="001C665C" w:rsidTr="00577C69">
        <w:trPr>
          <w:trHeight w:val="1380"/>
        </w:trPr>
        <w:tc>
          <w:tcPr>
            <w:tcW w:w="568" w:type="dxa"/>
            <w:vAlign w:val="center"/>
          </w:tcPr>
          <w:p w:rsidR="002C12C4" w:rsidRPr="001C665C" w:rsidRDefault="002C12C4" w:rsidP="00CA7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vAlign w:val="center"/>
          </w:tcPr>
          <w:p w:rsidR="002C12C4" w:rsidRPr="001C665C" w:rsidRDefault="002C12C4" w:rsidP="00577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C12C4" w:rsidRPr="00577C69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12C4" w:rsidRPr="001C665C" w:rsidTr="002C12C4">
        <w:trPr>
          <w:trHeight w:val="1363"/>
        </w:trPr>
        <w:tc>
          <w:tcPr>
            <w:tcW w:w="568" w:type="dxa"/>
            <w:shd w:val="clear" w:color="auto" w:fill="auto"/>
            <w:vAlign w:val="center"/>
          </w:tcPr>
          <w:p w:rsidR="002C12C4" w:rsidRPr="001C665C" w:rsidRDefault="002C12C4" w:rsidP="0057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2C4" w:rsidRPr="001C665C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2C4" w:rsidRPr="001C665C" w:rsidRDefault="002C12C4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2C4" w:rsidRPr="001C665C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12C4" w:rsidRPr="00577C69" w:rsidRDefault="00577C69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5" w:type="dxa"/>
            <w:vAlign w:val="center"/>
          </w:tcPr>
          <w:p w:rsidR="002C12C4" w:rsidRPr="00577C69" w:rsidRDefault="00577C69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75</w:t>
            </w:r>
          </w:p>
        </w:tc>
      </w:tr>
      <w:tr w:rsidR="002C12C4" w:rsidRPr="001C665C" w:rsidTr="002C12C4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</w:t>
            </w:r>
            <w:r w:rsidRPr="00856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577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77C69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1,80</w:t>
            </w:r>
          </w:p>
        </w:tc>
      </w:tr>
      <w:tr w:rsidR="005831B6" w:rsidRPr="001C665C" w:rsidTr="002C12C4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31B6" w:rsidRPr="00856BA3" w:rsidRDefault="005831B6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31B6" w:rsidRPr="000F04A8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A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831B6" w:rsidRPr="000F04A8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A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831B6" w:rsidRPr="000F04A8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A8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31B6" w:rsidRPr="000F04A8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168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17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1821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5261,60</w:t>
            </w:r>
          </w:p>
        </w:tc>
      </w:tr>
      <w:tr w:rsidR="002C12C4" w:rsidRPr="001C665C" w:rsidTr="00C4300C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12C4" w:rsidRPr="00856BA3" w:rsidRDefault="002C12C4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12C4" w:rsidRPr="000F04A8" w:rsidRDefault="005019F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12C4" w:rsidRPr="000F04A8" w:rsidRDefault="005019F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12C4" w:rsidRPr="000F04A8" w:rsidRDefault="005019F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809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12C4" w:rsidRPr="000F04A8" w:rsidRDefault="005019F7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12C4" w:rsidRPr="00577C69" w:rsidRDefault="00CA7A45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2C4" w:rsidRPr="00577C69" w:rsidRDefault="002C12C4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2C4" w:rsidRPr="00577C69" w:rsidRDefault="00CA7A45" w:rsidP="002C12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831B6" w:rsidRPr="001C665C" w:rsidTr="002C12C4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5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31B6" w:rsidRPr="00856BA3" w:rsidRDefault="005831B6" w:rsidP="002C12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831B6" w:rsidRPr="00856BA3" w:rsidRDefault="005831B6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31B6" w:rsidRPr="00856BA3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B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5831B6" w:rsidRPr="001C665C" w:rsidTr="002C12C4">
        <w:trPr>
          <w:trHeight w:val="3435"/>
        </w:trPr>
        <w:tc>
          <w:tcPr>
            <w:tcW w:w="568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31B6" w:rsidRPr="006E56FC" w:rsidRDefault="005831B6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ущие расходы по договорам пожизненного содержания с иждивением, заключенные с пожилыми гражданами с целью возврата жилья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5" w:type="dxa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5831B6" w:rsidRPr="001C665C" w:rsidTr="002C12C4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31B6" w:rsidRPr="00585BA0" w:rsidTr="002C12C4">
        <w:trPr>
          <w:trHeight w:val="1380"/>
        </w:trPr>
        <w:tc>
          <w:tcPr>
            <w:tcW w:w="568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31B6" w:rsidRPr="001C665C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5831B6" w:rsidRPr="002C12C4" w:rsidRDefault="005831B6" w:rsidP="002C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01383" w:rsidRPr="00582DCA" w:rsidRDefault="00B01383" w:rsidP="002C12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383" w:rsidRPr="00582DCA" w:rsidRDefault="00B01383" w:rsidP="00B013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383" w:rsidRPr="00582DCA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B01383" w:rsidRPr="00582DCA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Pr="00582DCA" w:rsidRDefault="00B01383" w:rsidP="0082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9149E">
        <w:rPr>
          <w:rFonts w:ascii="Times New Roman" w:hAnsi="Times New Roman" w:cs="Times New Roman"/>
          <w:sz w:val="28"/>
          <w:szCs w:val="28"/>
        </w:rPr>
        <w:t>подпись</w:t>
      </w:r>
      <w:r w:rsidR="00C13CE6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DCA">
        <w:rPr>
          <w:rFonts w:ascii="Times New Roman" w:hAnsi="Times New Roman" w:cs="Times New Roman"/>
          <w:sz w:val="28"/>
          <w:szCs w:val="28"/>
        </w:rPr>
        <w:t>Е.Н. Грязева</w:t>
      </w:r>
    </w:p>
    <w:p w:rsidR="008212D9" w:rsidRPr="00582DCA" w:rsidRDefault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F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Минусинска </w:t>
      </w:r>
    </w:p>
    <w:p w:rsidR="00FA0E43" w:rsidRDefault="00FA0E43" w:rsidP="00FA0E43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149E">
        <w:rPr>
          <w:rFonts w:ascii="Times New Roman" w:hAnsi="Times New Roman" w:cs="Times New Roman"/>
          <w:sz w:val="28"/>
          <w:szCs w:val="28"/>
        </w:rPr>
        <w:t>19.03</w:t>
      </w:r>
      <w:r w:rsidRPr="003219A0">
        <w:rPr>
          <w:rFonts w:ascii="Times New Roman" w:hAnsi="Times New Roman" w:cs="Times New Roman"/>
          <w:sz w:val="28"/>
          <w:szCs w:val="28"/>
        </w:rPr>
        <w:t>.201</w:t>
      </w:r>
      <w:r w:rsidR="00E96FFE">
        <w:rPr>
          <w:rFonts w:ascii="Times New Roman" w:hAnsi="Times New Roman" w:cs="Times New Roman"/>
          <w:sz w:val="28"/>
          <w:szCs w:val="28"/>
        </w:rPr>
        <w:t>9</w:t>
      </w:r>
      <w:r w:rsidRPr="00582DCA">
        <w:rPr>
          <w:rFonts w:ascii="Times New Roman" w:hAnsi="Times New Roman" w:cs="Times New Roman"/>
          <w:sz w:val="28"/>
          <w:szCs w:val="28"/>
        </w:rPr>
        <w:t xml:space="preserve"> № АГ-</w:t>
      </w:r>
      <w:r w:rsidR="0039149E">
        <w:rPr>
          <w:rFonts w:ascii="Times New Roman" w:hAnsi="Times New Roman" w:cs="Times New Roman"/>
          <w:sz w:val="28"/>
          <w:szCs w:val="28"/>
        </w:rPr>
        <w:t>410</w:t>
      </w:r>
      <w:r w:rsidRPr="00582DCA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8212D9" w:rsidRPr="00582DCA" w:rsidRDefault="008212D9" w:rsidP="00FA0E43">
      <w:pPr>
        <w:tabs>
          <w:tab w:val="left" w:pos="9923"/>
        </w:tabs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8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8212D9" w:rsidRPr="00582DCA" w:rsidRDefault="008212D9" w:rsidP="008212D9">
      <w:pPr>
        <w:autoSpaceDE w:val="0"/>
        <w:autoSpaceDN w:val="0"/>
        <w:adjustRightInd w:val="0"/>
        <w:rPr>
          <w:sz w:val="26"/>
          <w:szCs w:val="26"/>
        </w:rPr>
      </w:pPr>
      <w:r w:rsidRPr="00582DCA">
        <w:rPr>
          <w:bCs/>
          <w:sz w:val="26"/>
          <w:szCs w:val="26"/>
        </w:rPr>
        <w:tab/>
      </w:r>
      <w:r w:rsidRPr="00582DCA">
        <w:rPr>
          <w:bCs/>
          <w:sz w:val="26"/>
          <w:szCs w:val="26"/>
        </w:rPr>
        <w:tab/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ланируемых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объемов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программы</w:t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источникам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8212D9" w:rsidRPr="00582DCA" w:rsidRDefault="008212D9" w:rsidP="008212D9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Тыс</w:t>
      </w:r>
      <w:r w:rsidRPr="00582DCA">
        <w:rPr>
          <w:rFonts w:ascii="Times" w:hAnsi="Times"/>
          <w:sz w:val="28"/>
          <w:szCs w:val="28"/>
        </w:rPr>
        <w:t xml:space="preserve">. </w:t>
      </w:r>
      <w:r w:rsidRPr="00582DCA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1A1FC9" w:rsidRPr="007E2E46" w:rsidTr="007E2E46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1A1FC9" w:rsidRPr="007E2E46" w:rsidTr="007E2E46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A1FC9" w:rsidRPr="007E2E46" w:rsidTr="007E2E46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56,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7,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75,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43,41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4,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,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11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1,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3,2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4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15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37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05,70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1,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CA7A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,</w:t>
            </w:r>
            <w:r w:rsidR="00CA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4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1,8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3,2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84,3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</w:tr>
      <w:tr w:rsidR="001A1FC9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1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1FC9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9" w:rsidRPr="007E2E46" w:rsidRDefault="001A1FC9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E2E46" w:rsidRPr="007E2E46" w:rsidTr="007E2E46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7E2E46" w:rsidRDefault="007E2E46" w:rsidP="007E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46" w:rsidRPr="007E2E46" w:rsidRDefault="007E2E46" w:rsidP="007E2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12D9" w:rsidRPr="00582DCA" w:rsidRDefault="008212D9" w:rsidP="007E2E46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8212D9" w:rsidRPr="00582DCA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8212D9" w:rsidRPr="00582DCA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9149E">
        <w:rPr>
          <w:rFonts w:ascii="Times New Roman" w:hAnsi="Times New Roman" w:cs="Times New Roman"/>
          <w:sz w:val="28"/>
          <w:szCs w:val="28"/>
        </w:rPr>
        <w:t xml:space="preserve">подпись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Е.Н. Грязева</w:t>
      </w:r>
    </w:p>
    <w:p w:rsidR="00A6629E" w:rsidRPr="003A3E13" w:rsidRDefault="00A6629E" w:rsidP="00820AD2">
      <w:pPr>
        <w:spacing w:after="0" w:line="240" w:lineRule="auto"/>
        <w:rPr>
          <w:rFonts w:ascii="Times New Roman" w:hAnsi="Times New Roman" w:cs="Times New Roman"/>
        </w:rPr>
      </w:pPr>
    </w:p>
    <w:sectPr w:rsidR="00A6629E" w:rsidRPr="003A3E13" w:rsidSect="009A231B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D8" w:rsidRDefault="00C871D8" w:rsidP="00097719">
      <w:pPr>
        <w:spacing w:after="0" w:line="240" w:lineRule="auto"/>
      </w:pPr>
      <w:r>
        <w:separator/>
      </w:r>
    </w:p>
  </w:endnote>
  <w:endnote w:type="continuationSeparator" w:id="0">
    <w:p w:rsidR="00C871D8" w:rsidRDefault="00C871D8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D8" w:rsidRDefault="00C871D8" w:rsidP="00097719">
      <w:pPr>
        <w:spacing w:after="0" w:line="240" w:lineRule="auto"/>
      </w:pPr>
      <w:r>
        <w:separator/>
      </w:r>
    </w:p>
  </w:footnote>
  <w:footnote w:type="continuationSeparator" w:id="0">
    <w:p w:rsidR="00C871D8" w:rsidRDefault="00C871D8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63" w:rsidRDefault="0039149E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09C">
      <w:rPr>
        <w:noProof/>
      </w:rPr>
      <w:t>2</w:t>
    </w:r>
    <w:r>
      <w:rPr>
        <w:noProof/>
      </w:rPr>
      <w:fldChar w:fldCharType="end"/>
    </w:r>
  </w:p>
  <w:p w:rsidR="007A2263" w:rsidRDefault="007A22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2F5"/>
    <w:rsid w:val="00000F4B"/>
    <w:rsid w:val="000026D9"/>
    <w:rsid w:val="0000313E"/>
    <w:rsid w:val="00003E09"/>
    <w:rsid w:val="00006317"/>
    <w:rsid w:val="000066F2"/>
    <w:rsid w:val="00006B87"/>
    <w:rsid w:val="00006C38"/>
    <w:rsid w:val="00010FF5"/>
    <w:rsid w:val="00011BCF"/>
    <w:rsid w:val="00012312"/>
    <w:rsid w:val="000132C6"/>
    <w:rsid w:val="0001464A"/>
    <w:rsid w:val="0001487C"/>
    <w:rsid w:val="000178F7"/>
    <w:rsid w:val="00020382"/>
    <w:rsid w:val="0002431D"/>
    <w:rsid w:val="00024BDC"/>
    <w:rsid w:val="00025D0C"/>
    <w:rsid w:val="0003197A"/>
    <w:rsid w:val="00037482"/>
    <w:rsid w:val="00037985"/>
    <w:rsid w:val="0004197A"/>
    <w:rsid w:val="00041D88"/>
    <w:rsid w:val="00041DA8"/>
    <w:rsid w:val="00042A31"/>
    <w:rsid w:val="0004682A"/>
    <w:rsid w:val="00050567"/>
    <w:rsid w:val="00052372"/>
    <w:rsid w:val="00052541"/>
    <w:rsid w:val="00052A4A"/>
    <w:rsid w:val="000571F3"/>
    <w:rsid w:val="0005744F"/>
    <w:rsid w:val="00057E9B"/>
    <w:rsid w:val="00060730"/>
    <w:rsid w:val="00060B8B"/>
    <w:rsid w:val="00063CF8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55E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8A9"/>
    <w:rsid w:val="000A6C8B"/>
    <w:rsid w:val="000B0B06"/>
    <w:rsid w:val="000B2AF6"/>
    <w:rsid w:val="000B2B46"/>
    <w:rsid w:val="000B5558"/>
    <w:rsid w:val="000B61FD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5150"/>
    <w:rsid w:val="000E6182"/>
    <w:rsid w:val="000E630D"/>
    <w:rsid w:val="000E7262"/>
    <w:rsid w:val="000F1176"/>
    <w:rsid w:val="000F70AE"/>
    <w:rsid w:val="000F7D6C"/>
    <w:rsid w:val="001013CD"/>
    <w:rsid w:val="0010171F"/>
    <w:rsid w:val="00101B54"/>
    <w:rsid w:val="0010486D"/>
    <w:rsid w:val="001068D3"/>
    <w:rsid w:val="00113711"/>
    <w:rsid w:val="00113A70"/>
    <w:rsid w:val="00114148"/>
    <w:rsid w:val="0011729D"/>
    <w:rsid w:val="00120A7D"/>
    <w:rsid w:val="001271D7"/>
    <w:rsid w:val="001324E7"/>
    <w:rsid w:val="00133F79"/>
    <w:rsid w:val="00134846"/>
    <w:rsid w:val="001373FC"/>
    <w:rsid w:val="001401B6"/>
    <w:rsid w:val="001405C6"/>
    <w:rsid w:val="00141F71"/>
    <w:rsid w:val="00143B03"/>
    <w:rsid w:val="001452F5"/>
    <w:rsid w:val="00147781"/>
    <w:rsid w:val="00151A9A"/>
    <w:rsid w:val="00151B9B"/>
    <w:rsid w:val="00152791"/>
    <w:rsid w:val="00156AA0"/>
    <w:rsid w:val="0016006F"/>
    <w:rsid w:val="001608EB"/>
    <w:rsid w:val="00160B0B"/>
    <w:rsid w:val="0016109C"/>
    <w:rsid w:val="00162528"/>
    <w:rsid w:val="00163DF9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9225A"/>
    <w:rsid w:val="00192BE3"/>
    <w:rsid w:val="00194FE1"/>
    <w:rsid w:val="00195CE8"/>
    <w:rsid w:val="0019652B"/>
    <w:rsid w:val="001A1467"/>
    <w:rsid w:val="001A18D3"/>
    <w:rsid w:val="001A1FC9"/>
    <w:rsid w:val="001A3204"/>
    <w:rsid w:val="001A34DD"/>
    <w:rsid w:val="001A7E89"/>
    <w:rsid w:val="001B0867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7831"/>
    <w:rsid w:val="001D05C2"/>
    <w:rsid w:val="001D1EF3"/>
    <w:rsid w:val="001D61F9"/>
    <w:rsid w:val="001D6755"/>
    <w:rsid w:val="001E0D71"/>
    <w:rsid w:val="001E1917"/>
    <w:rsid w:val="001E22AE"/>
    <w:rsid w:val="001E3CF2"/>
    <w:rsid w:val="001E3D8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124C4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4CB"/>
    <w:rsid w:val="00240BAF"/>
    <w:rsid w:val="002440AB"/>
    <w:rsid w:val="00244ECD"/>
    <w:rsid w:val="00245C75"/>
    <w:rsid w:val="00246733"/>
    <w:rsid w:val="00246D3D"/>
    <w:rsid w:val="00250DF5"/>
    <w:rsid w:val="002511B8"/>
    <w:rsid w:val="002519AB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6DC5"/>
    <w:rsid w:val="0028748B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360F"/>
    <w:rsid w:val="002A5797"/>
    <w:rsid w:val="002A7004"/>
    <w:rsid w:val="002A7BA6"/>
    <w:rsid w:val="002B2D8B"/>
    <w:rsid w:val="002B3481"/>
    <w:rsid w:val="002B3B2E"/>
    <w:rsid w:val="002B75F7"/>
    <w:rsid w:val="002C12C4"/>
    <w:rsid w:val="002C1346"/>
    <w:rsid w:val="002C49D3"/>
    <w:rsid w:val="002C4EA5"/>
    <w:rsid w:val="002C7E7E"/>
    <w:rsid w:val="002D086F"/>
    <w:rsid w:val="002D08BD"/>
    <w:rsid w:val="002D0F4E"/>
    <w:rsid w:val="002D161A"/>
    <w:rsid w:val="002D2068"/>
    <w:rsid w:val="002D2252"/>
    <w:rsid w:val="002D2B23"/>
    <w:rsid w:val="002D2E73"/>
    <w:rsid w:val="002D4363"/>
    <w:rsid w:val="002D6587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5889"/>
    <w:rsid w:val="00315C4B"/>
    <w:rsid w:val="00316CA2"/>
    <w:rsid w:val="00316EF0"/>
    <w:rsid w:val="0031707D"/>
    <w:rsid w:val="003171A4"/>
    <w:rsid w:val="00317E61"/>
    <w:rsid w:val="00320272"/>
    <w:rsid w:val="003219A0"/>
    <w:rsid w:val="00323F20"/>
    <w:rsid w:val="003245E1"/>
    <w:rsid w:val="00324D25"/>
    <w:rsid w:val="00326E11"/>
    <w:rsid w:val="00327E07"/>
    <w:rsid w:val="00330217"/>
    <w:rsid w:val="00331A2F"/>
    <w:rsid w:val="00335B82"/>
    <w:rsid w:val="003368A8"/>
    <w:rsid w:val="00337907"/>
    <w:rsid w:val="003443C1"/>
    <w:rsid w:val="0034576F"/>
    <w:rsid w:val="00345813"/>
    <w:rsid w:val="00346556"/>
    <w:rsid w:val="00350D42"/>
    <w:rsid w:val="00351943"/>
    <w:rsid w:val="00356321"/>
    <w:rsid w:val="00357B7B"/>
    <w:rsid w:val="00363249"/>
    <w:rsid w:val="003639E5"/>
    <w:rsid w:val="0036660A"/>
    <w:rsid w:val="00370F5C"/>
    <w:rsid w:val="003715C0"/>
    <w:rsid w:val="003731D4"/>
    <w:rsid w:val="00373863"/>
    <w:rsid w:val="00376537"/>
    <w:rsid w:val="0037662D"/>
    <w:rsid w:val="00377263"/>
    <w:rsid w:val="0039149E"/>
    <w:rsid w:val="003925F8"/>
    <w:rsid w:val="0039351E"/>
    <w:rsid w:val="0039485E"/>
    <w:rsid w:val="003966ED"/>
    <w:rsid w:val="00396F58"/>
    <w:rsid w:val="003A1257"/>
    <w:rsid w:val="003A31C4"/>
    <w:rsid w:val="003A3E13"/>
    <w:rsid w:val="003A4B15"/>
    <w:rsid w:val="003A4C71"/>
    <w:rsid w:val="003A5EB6"/>
    <w:rsid w:val="003A651C"/>
    <w:rsid w:val="003B3008"/>
    <w:rsid w:val="003B3B78"/>
    <w:rsid w:val="003B47CA"/>
    <w:rsid w:val="003B730C"/>
    <w:rsid w:val="003B7612"/>
    <w:rsid w:val="003C07BA"/>
    <w:rsid w:val="003C1ADB"/>
    <w:rsid w:val="003C1E91"/>
    <w:rsid w:val="003D1D4B"/>
    <w:rsid w:val="003D2C50"/>
    <w:rsid w:val="003D35EC"/>
    <w:rsid w:val="003D4349"/>
    <w:rsid w:val="003D58AF"/>
    <w:rsid w:val="003D630C"/>
    <w:rsid w:val="003D6718"/>
    <w:rsid w:val="003D6A16"/>
    <w:rsid w:val="003E1020"/>
    <w:rsid w:val="003E1F6B"/>
    <w:rsid w:val="003E2442"/>
    <w:rsid w:val="003E33D5"/>
    <w:rsid w:val="003E3B45"/>
    <w:rsid w:val="003E6051"/>
    <w:rsid w:val="003E68D7"/>
    <w:rsid w:val="003E77BB"/>
    <w:rsid w:val="003F44CD"/>
    <w:rsid w:val="003F4ABF"/>
    <w:rsid w:val="003F7116"/>
    <w:rsid w:val="00402519"/>
    <w:rsid w:val="004051B1"/>
    <w:rsid w:val="00407C08"/>
    <w:rsid w:val="004106A7"/>
    <w:rsid w:val="00413606"/>
    <w:rsid w:val="00414778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1FC1"/>
    <w:rsid w:val="00443FEA"/>
    <w:rsid w:val="0044588C"/>
    <w:rsid w:val="0044770C"/>
    <w:rsid w:val="00450F6C"/>
    <w:rsid w:val="004512C1"/>
    <w:rsid w:val="00451965"/>
    <w:rsid w:val="004540CD"/>
    <w:rsid w:val="0045436B"/>
    <w:rsid w:val="00454CAA"/>
    <w:rsid w:val="00454E85"/>
    <w:rsid w:val="00456442"/>
    <w:rsid w:val="00456CA9"/>
    <w:rsid w:val="0045742D"/>
    <w:rsid w:val="004611B2"/>
    <w:rsid w:val="00461817"/>
    <w:rsid w:val="00464201"/>
    <w:rsid w:val="00465FBC"/>
    <w:rsid w:val="00470538"/>
    <w:rsid w:val="004721CC"/>
    <w:rsid w:val="00480271"/>
    <w:rsid w:val="00480FC5"/>
    <w:rsid w:val="00484475"/>
    <w:rsid w:val="00485135"/>
    <w:rsid w:val="004926FD"/>
    <w:rsid w:val="00494396"/>
    <w:rsid w:val="00494CAB"/>
    <w:rsid w:val="004954BF"/>
    <w:rsid w:val="004962CC"/>
    <w:rsid w:val="004A4A4B"/>
    <w:rsid w:val="004B105A"/>
    <w:rsid w:val="004B1A2F"/>
    <w:rsid w:val="004B4914"/>
    <w:rsid w:val="004B6642"/>
    <w:rsid w:val="004C110A"/>
    <w:rsid w:val="004C3699"/>
    <w:rsid w:val="004C4E34"/>
    <w:rsid w:val="004C6055"/>
    <w:rsid w:val="004C7FF0"/>
    <w:rsid w:val="004D0B60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DA3"/>
    <w:rsid w:val="004E337A"/>
    <w:rsid w:val="004E41F6"/>
    <w:rsid w:val="004E4AE8"/>
    <w:rsid w:val="004E4C92"/>
    <w:rsid w:val="004E69A8"/>
    <w:rsid w:val="004E7614"/>
    <w:rsid w:val="004F2639"/>
    <w:rsid w:val="004F52AD"/>
    <w:rsid w:val="005018E2"/>
    <w:rsid w:val="005019F7"/>
    <w:rsid w:val="0050201E"/>
    <w:rsid w:val="005023E8"/>
    <w:rsid w:val="0050298D"/>
    <w:rsid w:val="00503B87"/>
    <w:rsid w:val="005040A3"/>
    <w:rsid w:val="0050446D"/>
    <w:rsid w:val="00504E39"/>
    <w:rsid w:val="0050571E"/>
    <w:rsid w:val="00506A3D"/>
    <w:rsid w:val="005071B7"/>
    <w:rsid w:val="005116C1"/>
    <w:rsid w:val="00513172"/>
    <w:rsid w:val="0051326C"/>
    <w:rsid w:val="00513628"/>
    <w:rsid w:val="0051780A"/>
    <w:rsid w:val="005216F9"/>
    <w:rsid w:val="00533D2D"/>
    <w:rsid w:val="00536489"/>
    <w:rsid w:val="00540649"/>
    <w:rsid w:val="00540829"/>
    <w:rsid w:val="00541438"/>
    <w:rsid w:val="00543281"/>
    <w:rsid w:val="005443DE"/>
    <w:rsid w:val="00544565"/>
    <w:rsid w:val="00544F4D"/>
    <w:rsid w:val="00551379"/>
    <w:rsid w:val="005528A0"/>
    <w:rsid w:val="00552A20"/>
    <w:rsid w:val="005553A6"/>
    <w:rsid w:val="0055684B"/>
    <w:rsid w:val="00565190"/>
    <w:rsid w:val="00565D49"/>
    <w:rsid w:val="0056621F"/>
    <w:rsid w:val="00566DAB"/>
    <w:rsid w:val="00567F69"/>
    <w:rsid w:val="00572EDB"/>
    <w:rsid w:val="005749D3"/>
    <w:rsid w:val="00575F1A"/>
    <w:rsid w:val="00577C69"/>
    <w:rsid w:val="0058077E"/>
    <w:rsid w:val="0058146B"/>
    <w:rsid w:val="00582083"/>
    <w:rsid w:val="00582D09"/>
    <w:rsid w:val="00582DCA"/>
    <w:rsid w:val="00582E98"/>
    <w:rsid w:val="005831B6"/>
    <w:rsid w:val="00586A82"/>
    <w:rsid w:val="00586C48"/>
    <w:rsid w:val="00590EF2"/>
    <w:rsid w:val="005919EF"/>
    <w:rsid w:val="00591D73"/>
    <w:rsid w:val="00592BCD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5AF8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760B"/>
    <w:rsid w:val="005D7D59"/>
    <w:rsid w:val="005D7D80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38DE"/>
    <w:rsid w:val="00605127"/>
    <w:rsid w:val="0060655D"/>
    <w:rsid w:val="00606B90"/>
    <w:rsid w:val="00607BBB"/>
    <w:rsid w:val="0061319D"/>
    <w:rsid w:val="00614887"/>
    <w:rsid w:val="0061587F"/>
    <w:rsid w:val="00615B7F"/>
    <w:rsid w:val="006170F7"/>
    <w:rsid w:val="00620F6D"/>
    <w:rsid w:val="00621B1A"/>
    <w:rsid w:val="0062251F"/>
    <w:rsid w:val="006245B7"/>
    <w:rsid w:val="00624EF7"/>
    <w:rsid w:val="00626634"/>
    <w:rsid w:val="00627BFB"/>
    <w:rsid w:val="006315E3"/>
    <w:rsid w:val="0063341A"/>
    <w:rsid w:val="00633649"/>
    <w:rsid w:val="006351A8"/>
    <w:rsid w:val="006402D1"/>
    <w:rsid w:val="0064097B"/>
    <w:rsid w:val="006414F7"/>
    <w:rsid w:val="006419AD"/>
    <w:rsid w:val="00641C14"/>
    <w:rsid w:val="00642BB7"/>
    <w:rsid w:val="00647745"/>
    <w:rsid w:val="00650448"/>
    <w:rsid w:val="00652486"/>
    <w:rsid w:val="006528BB"/>
    <w:rsid w:val="00653C7C"/>
    <w:rsid w:val="006557BA"/>
    <w:rsid w:val="00655F60"/>
    <w:rsid w:val="006573FF"/>
    <w:rsid w:val="006578AA"/>
    <w:rsid w:val="00657EE7"/>
    <w:rsid w:val="00660CE0"/>
    <w:rsid w:val="00663D52"/>
    <w:rsid w:val="00664854"/>
    <w:rsid w:val="00664D99"/>
    <w:rsid w:val="00665AAC"/>
    <w:rsid w:val="006671B7"/>
    <w:rsid w:val="0067257F"/>
    <w:rsid w:val="006731EB"/>
    <w:rsid w:val="00674036"/>
    <w:rsid w:val="00674701"/>
    <w:rsid w:val="0067522B"/>
    <w:rsid w:val="006759CF"/>
    <w:rsid w:val="00677890"/>
    <w:rsid w:val="006825D4"/>
    <w:rsid w:val="0068426F"/>
    <w:rsid w:val="00685034"/>
    <w:rsid w:val="0068759F"/>
    <w:rsid w:val="006907F6"/>
    <w:rsid w:val="00690892"/>
    <w:rsid w:val="00690D74"/>
    <w:rsid w:val="00692FF4"/>
    <w:rsid w:val="00693734"/>
    <w:rsid w:val="00694AFB"/>
    <w:rsid w:val="00696486"/>
    <w:rsid w:val="00696B3B"/>
    <w:rsid w:val="006A2C28"/>
    <w:rsid w:val="006A3B42"/>
    <w:rsid w:val="006B1072"/>
    <w:rsid w:val="006B2246"/>
    <w:rsid w:val="006B24EE"/>
    <w:rsid w:val="006B2CFF"/>
    <w:rsid w:val="006B4626"/>
    <w:rsid w:val="006B531F"/>
    <w:rsid w:val="006B5BA2"/>
    <w:rsid w:val="006B6264"/>
    <w:rsid w:val="006B69EF"/>
    <w:rsid w:val="006C142D"/>
    <w:rsid w:val="006C3E97"/>
    <w:rsid w:val="006D2150"/>
    <w:rsid w:val="006D386E"/>
    <w:rsid w:val="006D6B09"/>
    <w:rsid w:val="006E0CF8"/>
    <w:rsid w:val="006E1A28"/>
    <w:rsid w:val="006E2512"/>
    <w:rsid w:val="006E4B16"/>
    <w:rsid w:val="006E4B53"/>
    <w:rsid w:val="006E4D2C"/>
    <w:rsid w:val="006E4FCA"/>
    <w:rsid w:val="006E5C3B"/>
    <w:rsid w:val="006E5D6C"/>
    <w:rsid w:val="006E6E55"/>
    <w:rsid w:val="006E71E5"/>
    <w:rsid w:val="006F1902"/>
    <w:rsid w:val="006F2046"/>
    <w:rsid w:val="006F2EBD"/>
    <w:rsid w:val="006F3549"/>
    <w:rsid w:val="006F39CC"/>
    <w:rsid w:val="006F404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15DE"/>
    <w:rsid w:val="007326B8"/>
    <w:rsid w:val="00733E55"/>
    <w:rsid w:val="007369C6"/>
    <w:rsid w:val="00736CF6"/>
    <w:rsid w:val="00737745"/>
    <w:rsid w:val="00743E60"/>
    <w:rsid w:val="00744476"/>
    <w:rsid w:val="007445BD"/>
    <w:rsid w:val="00746805"/>
    <w:rsid w:val="00750F4D"/>
    <w:rsid w:val="00751B8A"/>
    <w:rsid w:val="00756825"/>
    <w:rsid w:val="007602C1"/>
    <w:rsid w:val="007607F5"/>
    <w:rsid w:val="007613D9"/>
    <w:rsid w:val="007613E5"/>
    <w:rsid w:val="007630F2"/>
    <w:rsid w:val="00767E68"/>
    <w:rsid w:val="00770AF5"/>
    <w:rsid w:val="0077101F"/>
    <w:rsid w:val="00771E9A"/>
    <w:rsid w:val="00772001"/>
    <w:rsid w:val="00773C57"/>
    <w:rsid w:val="00774E73"/>
    <w:rsid w:val="00776695"/>
    <w:rsid w:val="00777558"/>
    <w:rsid w:val="00777F29"/>
    <w:rsid w:val="007822E1"/>
    <w:rsid w:val="00784841"/>
    <w:rsid w:val="00784F13"/>
    <w:rsid w:val="0078501B"/>
    <w:rsid w:val="0078542B"/>
    <w:rsid w:val="00785E31"/>
    <w:rsid w:val="00790122"/>
    <w:rsid w:val="0079161C"/>
    <w:rsid w:val="007968F6"/>
    <w:rsid w:val="00796C48"/>
    <w:rsid w:val="007A073E"/>
    <w:rsid w:val="007A2263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35A1"/>
    <w:rsid w:val="007C5156"/>
    <w:rsid w:val="007C6667"/>
    <w:rsid w:val="007C724C"/>
    <w:rsid w:val="007C77AB"/>
    <w:rsid w:val="007D040B"/>
    <w:rsid w:val="007D1575"/>
    <w:rsid w:val="007D3A76"/>
    <w:rsid w:val="007D598C"/>
    <w:rsid w:val="007D73CB"/>
    <w:rsid w:val="007E163B"/>
    <w:rsid w:val="007E2669"/>
    <w:rsid w:val="007E274F"/>
    <w:rsid w:val="007E2B7E"/>
    <w:rsid w:val="007E2E46"/>
    <w:rsid w:val="007E5DE4"/>
    <w:rsid w:val="007F094C"/>
    <w:rsid w:val="007F3CA5"/>
    <w:rsid w:val="007F4416"/>
    <w:rsid w:val="00801A13"/>
    <w:rsid w:val="00804691"/>
    <w:rsid w:val="0080483D"/>
    <w:rsid w:val="00805DB2"/>
    <w:rsid w:val="00807483"/>
    <w:rsid w:val="008077CC"/>
    <w:rsid w:val="00807C3A"/>
    <w:rsid w:val="008104AE"/>
    <w:rsid w:val="008143CA"/>
    <w:rsid w:val="00814B3F"/>
    <w:rsid w:val="00815178"/>
    <w:rsid w:val="00816137"/>
    <w:rsid w:val="00816AA0"/>
    <w:rsid w:val="00817F28"/>
    <w:rsid w:val="00820AD2"/>
    <w:rsid w:val="008212D9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A31"/>
    <w:rsid w:val="00840D9F"/>
    <w:rsid w:val="00845DC0"/>
    <w:rsid w:val="00846ED6"/>
    <w:rsid w:val="00847AF6"/>
    <w:rsid w:val="00850363"/>
    <w:rsid w:val="00850C55"/>
    <w:rsid w:val="00851FB7"/>
    <w:rsid w:val="008536AE"/>
    <w:rsid w:val="008558FF"/>
    <w:rsid w:val="00856934"/>
    <w:rsid w:val="008607BF"/>
    <w:rsid w:val="0086117C"/>
    <w:rsid w:val="00861EF3"/>
    <w:rsid w:val="0086655E"/>
    <w:rsid w:val="00867519"/>
    <w:rsid w:val="00872420"/>
    <w:rsid w:val="00872B62"/>
    <w:rsid w:val="00877B2F"/>
    <w:rsid w:val="00880FE9"/>
    <w:rsid w:val="008817AF"/>
    <w:rsid w:val="00884700"/>
    <w:rsid w:val="00886031"/>
    <w:rsid w:val="00890C6B"/>
    <w:rsid w:val="00890D92"/>
    <w:rsid w:val="00894739"/>
    <w:rsid w:val="00894F2C"/>
    <w:rsid w:val="00895629"/>
    <w:rsid w:val="00896044"/>
    <w:rsid w:val="008A0235"/>
    <w:rsid w:val="008A06F6"/>
    <w:rsid w:val="008A073E"/>
    <w:rsid w:val="008A0B8C"/>
    <w:rsid w:val="008A3D72"/>
    <w:rsid w:val="008A4390"/>
    <w:rsid w:val="008A60F1"/>
    <w:rsid w:val="008A61AA"/>
    <w:rsid w:val="008A7AF1"/>
    <w:rsid w:val="008A7C1B"/>
    <w:rsid w:val="008A7CD2"/>
    <w:rsid w:val="008A7FE0"/>
    <w:rsid w:val="008B6891"/>
    <w:rsid w:val="008B730A"/>
    <w:rsid w:val="008C0351"/>
    <w:rsid w:val="008C1B34"/>
    <w:rsid w:val="008C540C"/>
    <w:rsid w:val="008C61AC"/>
    <w:rsid w:val="008D2F35"/>
    <w:rsid w:val="008D386B"/>
    <w:rsid w:val="008D4A34"/>
    <w:rsid w:val="008E11F3"/>
    <w:rsid w:val="008E2892"/>
    <w:rsid w:val="008E2FE0"/>
    <w:rsid w:val="008E5FE9"/>
    <w:rsid w:val="008E604A"/>
    <w:rsid w:val="008E6A5E"/>
    <w:rsid w:val="008E7F50"/>
    <w:rsid w:val="008F0694"/>
    <w:rsid w:val="008F1968"/>
    <w:rsid w:val="008F2271"/>
    <w:rsid w:val="008F2B1D"/>
    <w:rsid w:val="008F38A8"/>
    <w:rsid w:val="008F724B"/>
    <w:rsid w:val="008F734E"/>
    <w:rsid w:val="008F74EA"/>
    <w:rsid w:val="008F7570"/>
    <w:rsid w:val="00900D27"/>
    <w:rsid w:val="00900D7A"/>
    <w:rsid w:val="00902AC0"/>
    <w:rsid w:val="00902DA9"/>
    <w:rsid w:val="009042FA"/>
    <w:rsid w:val="0090682A"/>
    <w:rsid w:val="009070FF"/>
    <w:rsid w:val="00907F1B"/>
    <w:rsid w:val="0091021B"/>
    <w:rsid w:val="0091115C"/>
    <w:rsid w:val="009111DF"/>
    <w:rsid w:val="00912857"/>
    <w:rsid w:val="00913DDC"/>
    <w:rsid w:val="00914589"/>
    <w:rsid w:val="00914C8F"/>
    <w:rsid w:val="00914D08"/>
    <w:rsid w:val="00917529"/>
    <w:rsid w:val="00917A5B"/>
    <w:rsid w:val="00920F54"/>
    <w:rsid w:val="0092292F"/>
    <w:rsid w:val="009262D3"/>
    <w:rsid w:val="00926813"/>
    <w:rsid w:val="00926A06"/>
    <w:rsid w:val="0092726C"/>
    <w:rsid w:val="00927705"/>
    <w:rsid w:val="00930CDD"/>
    <w:rsid w:val="009340B2"/>
    <w:rsid w:val="009366DB"/>
    <w:rsid w:val="00941478"/>
    <w:rsid w:val="0094478E"/>
    <w:rsid w:val="00945D29"/>
    <w:rsid w:val="00946535"/>
    <w:rsid w:val="00947345"/>
    <w:rsid w:val="00953A8F"/>
    <w:rsid w:val="009558BB"/>
    <w:rsid w:val="009578B9"/>
    <w:rsid w:val="00957A3A"/>
    <w:rsid w:val="009600DB"/>
    <w:rsid w:val="00962663"/>
    <w:rsid w:val="00964A45"/>
    <w:rsid w:val="00964D69"/>
    <w:rsid w:val="00965278"/>
    <w:rsid w:val="00966E0C"/>
    <w:rsid w:val="00967EE1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7FAF"/>
    <w:rsid w:val="009A231B"/>
    <w:rsid w:val="009A26FE"/>
    <w:rsid w:val="009A2EE5"/>
    <w:rsid w:val="009A2F21"/>
    <w:rsid w:val="009A371B"/>
    <w:rsid w:val="009A42BB"/>
    <w:rsid w:val="009B046F"/>
    <w:rsid w:val="009B3369"/>
    <w:rsid w:val="009B44D8"/>
    <w:rsid w:val="009B50B0"/>
    <w:rsid w:val="009B74D6"/>
    <w:rsid w:val="009B7D1B"/>
    <w:rsid w:val="009C163A"/>
    <w:rsid w:val="009C3E04"/>
    <w:rsid w:val="009C563B"/>
    <w:rsid w:val="009C7524"/>
    <w:rsid w:val="009C7620"/>
    <w:rsid w:val="009C7775"/>
    <w:rsid w:val="009D00F5"/>
    <w:rsid w:val="009D0F79"/>
    <w:rsid w:val="009D1729"/>
    <w:rsid w:val="009D1D7F"/>
    <w:rsid w:val="009D1DCC"/>
    <w:rsid w:val="009D4704"/>
    <w:rsid w:val="009D76D6"/>
    <w:rsid w:val="009E0122"/>
    <w:rsid w:val="009E185E"/>
    <w:rsid w:val="009E2AB1"/>
    <w:rsid w:val="009E37C7"/>
    <w:rsid w:val="009E56A6"/>
    <w:rsid w:val="009E70B3"/>
    <w:rsid w:val="009F145E"/>
    <w:rsid w:val="009F2B27"/>
    <w:rsid w:val="009F2DFC"/>
    <w:rsid w:val="009F3722"/>
    <w:rsid w:val="009F44B6"/>
    <w:rsid w:val="009F4A65"/>
    <w:rsid w:val="00A02204"/>
    <w:rsid w:val="00A02D3E"/>
    <w:rsid w:val="00A03988"/>
    <w:rsid w:val="00A04C56"/>
    <w:rsid w:val="00A07037"/>
    <w:rsid w:val="00A10E23"/>
    <w:rsid w:val="00A10E9A"/>
    <w:rsid w:val="00A13363"/>
    <w:rsid w:val="00A152B0"/>
    <w:rsid w:val="00A16B6A"/>
    <w:rsid w:val="00A20E99"/>
    <w:rsid w:val="00A22A16"/>
    <w:rsid w:val="00A22AE0"/>
    <w:rsid w:val="00A2662A"/>
    <w:rsid w:val="00A2771F"/>
    <w:rsid w:val="00A31C74"/>
    <w:rsid w:val="00A37B55"/>
    <w:rsid w:val="00A402B5"/>
    <w:rsid w:val="00A40D0A"/>
    <w:rsid w:val="00A410F9"/>
    <w:rsid w:val="00A43A11"/>
    <w:rsid w:val="00A466DB"/>
    <w:rsid w:val="00A4785C"/>
    <w:rsid w:val="00A47C50"/>
    <w:rsid w:val="00A47C7A"/>
    <w:rsid w:val="00A47DFE"/>
    <w:rsid w:val="00A534F1"/>
    <w:rsid w:val="00A554C7"/>
    <w:rsid w:val="00A5580E"/>
    <w:rsid w:val="00A56100"/>
    <w:rsid w:val="00A57CA4"/>
    <w:rsid w:val="00A61528"/>
    <w:rsid w:val="00A626D4"/>
    <w:rsid w:val="00A62ABA"/>
    <w:rsid w:val="00A6480A"/>
    <w:rsid w:val="00A65BFC"/>
    <w:rsid w:val="00A6629E"/>
    <w:rsid w:val="00A6644C"/>
    <w:rsid w:val="00A67D70"/>
    <w:rsid w:val="00A72820"/>
    <w:rsid w:val="00A73CCF"/>
    <w:rsid w:val="00A73F8F"/>
    <w:rsid w:val="00A752BE"/>
    <w:rsid w:val="00A75CA2"/>
    <w:rsid w:val="00A80A3D"/>
    <w:rsid w:val="00A814D5"/>
    <w:rsid w:val="00A8364C"/>
    <w:rsid w:val="00A8446A"/>
    <w:rsid w:val="00A84A78"/>
    <w:rsid w:val="00A8618F"/>
    <w:rsid w:val="00A938F4"/>
    <w:rsid w:val="00A94AC9"/>
    <w:rsid w:val="00AA2082"/>
    <w:rsid w:val="00AA5038"/>
    <w:rsid w:val="00AA5A27"/>
    <w:rsid w:val="00AA6ADD"/>
    <w:rsid w:val="00AA6C90"/>
    <w:rsid w:val="00AB1CED"/>
    <w:rsid w:val="00AB3B64"/>
    <w:rsid w:val="00AC02BA"/>
    <w:rsid w:val="00AC166C"/>
    <w:rsid w:val="00AC4D8A"/>
    <w:rsid w:val="00AC5533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4D4B"/>
    <w:rsid w:val="00AF518C"/>
    <w:rsid w:val="00AF577F"/>
    <w:rsid w:val="00AF7364"/>
    <w:rsid w:val="00B00056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5C95"/>
    <w:rsid w:val="00B1693E"/>
    <w:rsid w:val="00B2069A"/>
    <w:rsid w:val="00B20F42"/>
    <w:rsid w:val="00B22739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5943"/>
    <w:rsid w:val="00B47CA8"/>
    <w:rsid w:val="00B51442"/>
    <w:rsid w:val="00B51BBF"/>
    <w:rsid w:val="00B52A2B"/>
    <w:rsid w:val="00B53974"/>
    <w:rsid w:val="00B568DC"/>
    <w:rsid w:val="00B56FEF"/>
    <w:rsid w:val="00B727F1"/>
    <w:rsid w:val="00B73C04"/>
    <w:rsid w:val="00B74D83"/>
    <w:rsid w:val="00B827DF"/>
    <w:rsid w:val="00B83F93"/>
    <w:rsid w:val="00B871C1"/>
    <w:rsid w:val="00B92C57"/>
    <w:rsid w:val="00B9469C"/>
    <w:rsid w:val="00B94721"/>
    <w:rsid w:val="00B9655A"/>
    <w:rsid w:val="00B96964"/>
    <w:rsid w:val="00BA09D1"/>
    <w:rsid w:val="00BA0BFB"/>
    <w:rsid w:val="00BA19E6"/>
    <w:rsid w:val="00BA29D5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B71"/>
    <w:rsid w:val="00BC306B"/>
    <w:rsid w:val="00BC31DD"/>
    <w:rsid w:val="00BC3809"/>
    <w:rsid w:val="00BC7287"/>
    <w:rsid w:val="00BD0991"/>
    <w:rsid w:val="00BD66DB"/>
    <w:rsid w:val="00BD7954"/>
    <w:rsid w:val="00BE15F5"/>
    <w:rsid w:val="00BE1C3F"/>
    <w:rsid w:val="00BF067F"/>
    <w:rsid w:val="00BF2600"/>
    <w:rsid w:val="00BF4E0D"/>
    <w:rsid w:val="00BF7BD3"/>
    <w:rsid w:val="00C01D0F"/>
    <w:rsid w:val="00C035E7"/>
    <w:rsid w:val="00C0426E"/>
    <w:rsid w:val="00C044C1"/>
    <w:rsid w:val="00C055FD"/>
    <w:rsid w:val="00C062BB"/>
    <w:rsid w:val="00C0641C"/>
    <w:rsid w:val="00C11083"/>
    <w:rsid w:val="00C13B49"/>
    <w:rsid w:val="00C13CE6"/>
    <w:rsid w:val="00C16641"/>
    <w:rsid w:val="00C2234C"/>
    <w:rsid w:val="00C26876"/>
    <w:rsid w:val="00C3184F"/>
    <w:rsid w:val="00C326A8"/>
    <w:rsid w:val="00C42E02"/>
    <w:rsid w:val="00C4300C"/>
    <w:rsid w:val="00C47441"/>
    <w:rsid w:val="00C477E8"/>
    <w:rsid w:val="00C518D0"/>
    <w:rsid w:val="00C54144"/>
    <w:rsid w:val="00C54310"/>
    <w:rsid w:val="00C55650"/>
    <w:rsid w:val="00C562F5"/>
    <w:rsid w:val="00C61553"/>
    <w:rsid w:val="00C62C7D"/>
    <w:rsid w:val="00C647D7"/>
    <w:rsid w:val="00C6562F"/>
    <w:rsid w:val="00C70B29"/>
    <w:rsid w:val="00C717E1"/>
    <w:rsid w:val="00C731A0"/>
    <w:rsid w:val="00C73A4A"/>
    <w:rsid w:val="00C747CA"/>
    <w:rsid w:val="00C76270"/>
    <w:rsid w:val="00C7679C"/>
    <w:rsid w:val="00C8203E"/>
    <w:rsid w:val="00C82D35"/>
    <w:rsid w:val="00C8321D"/>
    <w:rsid w:val="00C83A0B"/>
    <w:rsid w:val="00C843FA"/>
    <w:rsid w:val="00C871D8"/>
    <w:rsid w:val="00C87646"/>
    <w:rsid w:val="00C90C8A"/>
    <w:rsid w:val="00C93401"/>
    <w:rsid w:val="00C944FD"/>
    <w:rsid w:val="00C94C0B"/>
    <w:rsid w:val="00C95BDD"/>
    <w:rsid w:val="00C968C2"/>
    <w:rsid w:val="00CA1F2D"/>
    <w:rsid w:val="00CA4439"/>
    <w:rsid w:val="00CA4EE1"/>
    <w:rsid w:val="00CA528F"/>
    <w:rsid w:val="00CA5BDC"/>
    <w:rsid w:val="00CA7A45"/>
    <w:rsid w:val="00CA7F20"/>
    <w:rsid w:val="00CB00FC"/>
    <w:rsid w:val="00CB0879"/>
    <w:rsid w:val="00CB2FCB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C7"/>
    <w:rsid w:val="00D56CFB"/>
    <w:rsid w:val="00D57CE1"/>
    <w:rsid w:val="00D6049C"/>
    <w:rsid w:val="00D61099"/>
    <w:rsid w:val="00D6152A"/>
    <w:rsid w:val="00D62C1B"/>
    <w:rsid w:val="00D63074"/>
    <w:rsid w:val="00D631CB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319"/>
    <w:rsid w:val="00D9778F"/>
    <w:rsid w:val="00DA3346"/>
    <w:rsid w:val="00DA3955"/>
    <w:rsid w:val="00DB1641"/>
    <w:rsid w:val="00DB32A9"/>
    <w:rsid w:val="00DB3AD8"/>
    <w:rsid w:val="00DB4C2E"/>
    <w:rsid w:val="00DB4FA1"/>
    <w:rsid w:val="00DC02C2"/>
    <w:rsid w:val="00DC0323"/>
    <w:rsid w:val="00DC2E97"/>
    <w:rsid w:val="00DC2FA4"/>
    <w:rsid w:val="00DC62A4"/>
    <w:rsid w:val="00DD0CA5"/>
    <w:rsid w:val="00DD14C1"/>
    <w:rsid w:val="00DD27DB"/>
    <w:rsid w:val="00DD580E"/>
    <w:rsid w:val="00DD6AF0"/>
    <w:rsid w:val="00DE12E8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39E7"/>
    <w:rsid w:val="00E04142"/>
    <w:rsid w:val="00E07917"/>
    <w:rsid w:val="00E07C28"/>
    <w:rsid w:val="00E07D62"/>
    <w:rsid w:val="00E07EBE"/>
    <w:rsid w:val="00E105C9"/>
    <w:rsid w:val="00E10EE2"/>
    <w:rsid w:val="00E110D7"/>
    <w:rsid w:val="00E133F5"/>
    <w:rsid w:val="00E16F41"/>
    <w:rsid w:val="00E20CAE"/>
    <w:rsid w:val="00E24CCC"/>
    <w:rsid w:val="00E253A1"/>
    <w:rsid w:val="00E2735C"/>
    <w:rsid w:val="00E31412"/>
    <w:rsid w:val="00E33E59"/>
    <w:rsid w:val="00E342F5"/>
    <w:rsid w:val="00E35894"/>
    <w:rsid w:val="00E35A5F"/>
    <w:rsid w:val="00E374BB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51DE"/>
    <w:rsid w:val="00E75CED"/>
    <w:rsid w:val="00E76625"/>
    <w:rsid w:val="00E77653"/>
    <w:rsid w:val="00E77816"/>
    <w:rsid w:val="00E8068F"/>
    <w:rsid w:val="00E80CF2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96FFE"/>
    <w:rsid w:val="00EA145D"/>
    <w:rsid w:val="00EA21E5"/>
    <w:rsid w:val="00EA27FF"/>
    <w:rsid w:val="00EA36EA"/>
    <w:rsid w:val="00EA3FF2"/>
    <w:rsid w:val="00EA41D4"/>
    <w:rsid w:val="00EA4763"/>
    <w:rsid w:val="00EA4BB8"/>
    <w:rsid w:val="00EA5286"/>
    <w:rsid w:val="00EB1B52"/>
    <w:rsid w:val="00EB1D15"/>
    <w:rsid w:val="00EB7556"/>
    <w:rsid w:val="00EB7CC2"/>
    <w:rsid w:val="00EC004C"/>
    <w:rsid w:val="00EC59E5"/>
    <w:rsid w:val="00EC6304"/>
    <w:rsid w:val="00ED0348"/>
    <w:rsid w:val="00ED0538"/>
    <w:rsid w:val="00ED115D"/>
    <w:rsid w:val="00ED1592"/>
    <w:rsid w:val="00ED73EA"/>
    <w:rsid w:val="00EE0E84"/>
    <w:rsid w:val="00EE44A6"/>
    <w:rsid w:val="00EE45F5"/>
    <w:rsid w:val="00EE4A9A"/>
    <w:rsid w:val="00EE63B3"/>
    <w:rsid w:val="00EE649F"/>
    <w:rsid w:val="00EE6A16"/>
    <w:rsid w:val="00EE6D83"/>
    <w:rsid w:val="00EE70EC"/>
    <w:rsid w:val="00EF037E"/>
    <w:rsid w:val="00EF1547"/>
    <w:rsid w:val="00EF3272"/>
    <w:rsid w:val="00EF56EE"/>
    <w:rsid w:val="00EF7A80"/>
    <w:rsid w:val="00F01179"/>
    <w:rsid w:val="00F023AE"/>
    <w:rsid w:val="00F03434"/>
    <w:rsid w:val="00F04CB9"/>
    <w:rsid w:val="00F05E8C"/>
    <w:rsid w:val="00F06BA8"/>
    <w:rsid w:val="00F07A30"/>
    <w:rsid w:val="00F109A7"/>
    <w:rsid w:val="00F12FBA"/>
    <w:rsid w:val="00F14A63"/>
    <w:rsid w:val="00F15912"/>
    <w:rsid w:val="00F15BD7"/>
    <w:rsid w:val="00F15CC6"/>
    <w:rsid w:val="00F210A9"/>
    <w:rsid w:val="00F2198B"/>
    <w:rsid w:val="00F21BD9"/>
    <w:rsid w:val="00F23628"/>
    <w:rsid w:val="00F277CB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7B2E"/>
    <w:rsid w:val="00F93456"/>
    <w:rsid w:val="00F93A6D"/>
    <w:rsid w:val="00F96155"/>
    <w:rsid w:val="00F964EE"/>
    <w:rsid w:val="00F96F5E"/>
    <w:rsid w:val="00FA0E43"/>
    <w:rsid w:val="00FA0EB8"/>
    <w:rsid w:val="00FA2232"/>
    <w:rsid w:val="00FA41AE"/>
    <w:rsid w:val="00FA5C73"/>
    <w:rsid w:val="00FA6201"/>
    <w:rsid w:val="00FA704D"/>
    <w:rsid w:val="00FB1CB3"/>
    <w:rsid w:val="00FB45CB"/>
    <w:rsid w:val="00FB6B6E"/>
    <w:rsid w:val="00FB6B8C"/>
    <w:rsid w:val="00FB7CDB"/>
    <w:rsid w:val="00FC3AB4"/>
    <w:rsid w:val="00FC5D18"/>
    <w:rsid w:val="00FC6467"/>
    <w:rsid w:val="00FD1789"/>
    <w:rsid w:val="00FD2793"/>
    <w:rsid w:val="00FD4924"/>
    <w:rsid w:val="00FD7EF1"/>
    <w:rsid w:val="00FE18C9"/>
    <w:rsid w:val="00FE3743"/>
    <w:rsid w:val="00FE374E"/>
    <w:rsid w:val="00FE3810"/>
    <w:rsid w:val="00FE40EA"/>
    <w:rsid w:val="00FE6222"/>
    <w:rsid w:val="00FE791C"/>
    <w:rsid w:val="00FF448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9E9C-8986-4B48-B910-7E4B0DF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ZamR</cp:lastModifiedBy>
  <cp:revision>32</cp:revision>
  <cp:lastPrinted>2019-02-18T11:05:00Z</cp:lastPrinted>
  <dcterms:created xsi:type="dcterms:W3CDTF">2018-09-25T06:45:00Z</dcterms:created>
  <dcterms:modified xsi:type="dcterms:W3CDTF">2019-03-20T03:17:00Z</dcterms:modified>
</cp:coreProperties>
</file>